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22A" w:rsidRPr="00A53CD4" w:rsidRDefault="00A53CD4" w:rsidP="0020622A">
      <w:pPr>
        <w:jc w:val="center"/>
        <w:rPr>
          <w:b/>
        </w:rPr>
      </w:pPr>
      <w:r>
        <w:br/>
      </w:r>
      <w:r w:rsidR="0020622A" w:rsidRPr="00A53CD4">
        <w:rPr>
          <w:b/>
        </w:rPr>
        <w:t>PATIENT INFORM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72"/>
        <w:gridCol w:w="702"/>
        <w:gridCol w:w="1134"/>
        <w:gridCol w:w="1836"/>
        <w:gridCol w:w="1404"/>
        <w:gridCol w:w="2268"/>
      </w:tblGrid>
      <w:tr w:rsidR="00326414" w:rsidTr="00326414">
        <w:tc>
          <w:tcPr>
            <w:tcW w:w="4374" w:type="dxa"/>
            <w:gridSpan w:val="3"/>
          </w:tcPr>
          <w:p w:rsidR="00326414" w:rsidRDefault="00326414" w:rsidP="0020622A">
            <w:r>
              <w:t>Patient Last Name</w:t>
            </w:r>
            <w:proofErr w:type="gramStart"/>
            <w:r>
              <w:t>:</w:t>
            </w:r>
            <w:proofErr w:type="gramEnd"/>
            <w:sdt>
              <w:sdtPr>
                <w:id w:val="1437024092"/>
                <w:placeholder>
                  <w:docPart w:val="3A2DEFFCC87D4BF5A4ED126EFC3B47CC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74" w:type="dxa"/>
            <w:gridSpan w:val="3"/>
          </w:tcPr>
          <w:p w:rsidR="00326414" w:rsidRDefault="00326414" w:rsidP="0020622A">
            <w:r>
              <w:t xml:space="preserve">Patient First Name: </w:t>
            </w:r>
            <w:sdt>
              <w:sdtPr>
                <w:id w:val="-1490543704"/>
                <w:placeholder>
                  <w:docPart w:val="3A2DEFFCC87D4BF5A4ED126EFC3B47CC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:rsidR="00326414" w:rsidRDefault="00326414" w:rsidP="0020622A">
            <w:r>
              <w:t xml:space="preserve">Middle Initial: </w:t>
            </w:r>
            <w:sdt>
              <w:sdtPr>
                <w:id w:val="939490693"/>
                <w:placeholder>
                  <w:docPart w:val="3A2DEFFCC87D4BF5A4ED126EFC3B47CC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326414">
        <w:tc>
          <w:tcPr>
            <w:tcW w:w="1800" w:type="dxa"/>
          </w:tcPr>
          <w:p w:rsidR="00326414" w:rsidRDefault="00326414" w:rsidP="00326414">
            <w:r>
              <w:t>Patient Street Address:</w:t>
            </w:r>
          </w:p>
        </w:tc>
        <w:sdt>
          <w:sdtPr>
            <w:id w:val="860325425"/>
            <w:placeholder>
              <w:docPart w:val="C62AA9E224174B1B9B7A6E8236AA9260"/>
            </w:placeholder>
            <w:showingPlcHdr/>
            <w:text/>
          </w:sdtPr>
          <w:sdtContent>
            <w:tc>
              <w:tcPr>
                <w:tcW w:w="6948" w:type="dxa"/>
                <w:gridSpan w:val="5"/>
              </w:tcPr>
              <w:p w:rsidR="00326414" w:rsidRDefault="00326414" w:rsidP="00326414">
                <w:r w:rsidRPr="004842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</w:tcPr>
          <w:p w:rsidR="00326414" w:rsidRDefault="00326414" w:rsidP="00326414">
            <w:r>
              <w:t xml:space="preserve">Apt: </w:t>
            </w:r>
            <w:sdt>
              <w:sdtPr>
                <w:id w:val="-75751506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326414">
        <w:tc>
          <w:tcPr>
            <w:tcW w:w="3672" w:type="dxa"/>
            <w:gridSpan w:val="2"/>
          </w:tcPr>
          <w:p w:rsidR="00326414" w:rsidRDefault="00326414" w:rsidP="00326414">
            <w:r>
              <w:t xml:space="preserve">City: </w:t>
            </w:r>
            <w:sdt>
              <w:sdtPr>
                <w:id w:val="1353690916"/>
                <w:placeholder>
                  <w:docPart w:val="F887171D1E684965A113EC9BA2C3C94B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3"/>
          </w:tcPr>
          <w:p w:rsidR="00326414" w:rsidRDefault="00326414" w:rsidP="00326414">
            <w:r>
              <w:t xml:space="preserve">State: </w:t>
            </w:r>
            <w:sdt>
              <w:sdtPr>
                <w:id w:val="1286535631"/>
                <w:placeholder>
                  <w:docPart w:val="F887171D1E684965A113EC9BA2C3C94B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2"/>
          </w:tcPr>
          <w:p w:rsidR="00326414" w:rsidRDefault="00326414" w:rsidP="00326414">
            <w:r>
              <w:t xml:space="preserve">Zip Code: </w:t>
            </w:r>
            <w:sdt>
              <w:sdtPr>
                <w:id w:val="-544218475"/>
                <w:placeholder>
                  <w:docPart w:val="F887171D1E684965A113EC9BA2C3C94B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326414">
        <w:tc>
          <w:tcPr>
            <w:tcW w:w="5508" w:type="dxa"/>
            <w:gridSpan w:val="4"/>
          </w:tcPr>
          <w:p w:rsidR="00326414" w:rsidRDefault="00326414" w:rsidP="00326414">
            <w:r>
              <w:t xml:space="preserve">Date of Birth: </w:t>
            </w:r>
            <w:sdt>
              <w:sdtPr>
                <w:id w:val="2143458120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42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  <w:gridSpan w:val="3"/>
          </w:tcPr>
          <w:p w:rsidR="00326414" w:rsidRDefault="00326414" w:rsidP="00326414">
            <w:r>
              <w:t xml:space="preserve">Telephone Number: </w:t>
            </w:r>
            <w:sdt>
              <w:sdtPr>
                <w:id w:val="167368330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BE1290">
        <w:tc>
          <w:tcPr>
            <w:tcW w:w="11016" w:type="dxa"/>
            <w:gridSpan w:val="7"/>
          </w:tcPr>
          <w:p w:rsidR="00326414" w:rsidRDefault="00326414" w:rsidP="00326414">
            <w:r>
              <w:t xml:space="preserve">Email Address: </w:t>
            </w:r>
            <w:sdt>
              <w:sdtPr>
                <w:id w:val="935244906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5B77FA">
        <w:tc>
          <w:tcPr>
            <w:tcW w:w="11016" w:type="dxa"/>
            <w:gridSpan w:val="7"/>
          </w:tcPr>
          <w:p w:rsidR="00326414" w:rsidRDefault="00326414" w:rsidP="00326414">
            <w:r>
              <w:t xml:space="preserve">Has any member of your family been treated by our office? </w:t>
            </w:r>
            <w:sdt>
              <w:sdtPr>
                <w:id w:val="-2041581987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CB19DA">
        <w:tc>
          <w:tcPr>
            <w:tcW w:w="11016" w:type="dxa"/>
            <w:gridSpan w:val="7"/>
          </w:tcPr>
          <w:p w:rsidR="00326414" w:rsidRDefault="00326414" w:rsidP="00326414">
            <w:r>
              <w:t xml:space="preserve">Whom may we thank for referring you to our practice? </w:t>
            </w:r>
            <w:sdt>
              <w:sdtPr>
                <w:id w:val="-6526392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26414" w:rsidRPr="00A53CD4" w:rsidRDefault="00A53CD4" w:rsidP="0020622A">
      <w:pPr>
        <w:jc w:val="center"/>
        <w:rPr>
          <w:b/>
        </w:rPr>
      </w:pPr>
      <w:r>
        <w:br/>
      </w:r>
      <w:r w:rsidR="00326414" w:rsidRPr="00A53CD4">
        <w:rPr>
          <w:b/>
        </w:rPr>
        <w:t>FAMIL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72"/>
        <w:gridCol w:w="702"/>
        <w:gridCol w:w="1134"/>
        <w:gridCol w:w="1836"/>
        <w:gridCol w:w="1404"/>
        <w:gridCol w:w="2268"/>
      </w:tblGrid>
      <w:tr w:rsidR="00326414" w:rsidTr="00174EA4">
        <w:tc>
          <w:tcPr>
            <w:tcW w:w="4374" w:type="dxa"/>
            <w:gridSpan w:val="3"/>
          </w:tcPr>
          <w:p w:rsidR="00326414" w:rsidRDefault="00326414" w:rsidP="00174EA4">
            <w:r>
              <w:t>Last Name</w:t>
            </w:r>
            <w:proofErr w:type="gramStart"/>
            <w:r>
              <w:t>:</w:t>
            </w:r>
            <w:proofErr w:type="gramEnd"/>
            <w:sdt>
              <w:sdtPr>
                <w:id w:val="-1731150949"/>
                <w:placeholder>
                  <w:docPart w:val="7854E3CE4F0D4EA4934583D90FBF91E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74" w:type="dxa"/>
            <w:gridSpan w:val="3"/>
          </w:tcPr>
          <w:p w:rsidR="00326414" w:rsidRDefault="00326414" w:rsidP="00174EA4">
            <w:r>
              <w:t xml:space="preserve">First Name: </w:t>
            </w:r>
            <w:sdt>
              <w:sdtPr>
                <w:id w:val="-1834297731"/>
                <w:placeholder>
                  <w:docPart w:val="7854E3CE4F0D4EA4934583D90FBF91E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:rsidR="00326414" w:rsidRDefault="00326414" w:rsidP="00174EA4">
            <w:r>
              <w:t xml:space="preserve">Middle Initial: </w:t>
            </w:r>
            <w:sdt>
              <w:sdtPr>
                <w:id w:val="-447465838"/>
                <w:placeholder>
                  <w:docPart w:val="7854E3CE4F0D4EA4934583D90FBF91E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1800" w:type="dxa"/>
          </w:tcPr>
          <w:p w:rsidR="00326414" w:rsidRDefault="00326414" w:rsidP="00174EA4">
            <w:r>
              <w:t>Patient Street Address:</w:t>
            </w:r>
          </w:p>
        </w:tc>
        <w:sdt>
          <w:sdtPr>
            <w:id w:val="-1014067006"/>
            <w:placeholder>
              <w:docPart w:val="89BD1DCAD5BA42D4B797CF4F95678C8E"/>
            </w:placeholder>
            <w:showingPlcHdr/>
            <w:text/>
          </w:sdtPr>
          <w:sdtContent>
            <w:tc>
              <w:tcPr>
                <w:tcW w:w="6948" w:type="dxa"/>
                <w:gridSpan w:val="5"/>
              </w:tcPr>
              <w:p w:rsidR="00326414" w:rsidRDefault="00326414" w:rsidP="00174EA4">
                <w:r w:rsidRPr="004842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</w:tcPr>
          <w:p w:rsidR="00326414" w:rsidRDefault="00326414" w:rsidP="00174EA4">
            <w:r>
              <w:t xml:space="preserve">Apt: </w:t>
            </w:r>
            <w:sdt>
              <w:sdtPr>
                <w:id w:val="-1348784902"/>
                <w:placeholder>
                  <w:docPart w:val="5DDE8EECBED84C06A48198289B5BAD1F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3672" w:type="dxa"/>
            <w:gridSpan w:val="2"/>
          </w:tcPr>
          <w:p w:rsidR="00326414" w:rsidRDefault="00326414" w:rsidP="00174EA4">
            <w:r>
              <w:t xml:space="preserve">City: </w:t>
            </w:r>
            <w:sdt>
              <w:sdtPr>
                <w:id w:val="-744567504"/>
                <w:placeholder>
                  <w:docPart w:val="4671BD5498444EC498A2F936995BFD36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3"/>
          </w:tcPr>
          <w:p w:rsidR="00326414" w:rsidRDefault="00326414" w:rsidP="00174EA4">
            <w:r>
              <w:t xml:space="preserve">State: </w:t>
            </w:r>
            <w:sdt>
              <w:sdtPr>
                <w:id w:val="177928973"/>
                <w:placeholder>
                  <w:docPart w:val="4671BD5498444EC498A2F936995BFD36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2"/>
          </w:tcPr>
          <w:p w:rsidR="00326414" w:rsidRDefault="00326414" w:rsidP="00174EA4">
            <w:r>
              <w:t xml:space="preserve">Zip Code: </w:t>
            </w:r>
            <w:sdt>
              <w:sdtPr>
                <w:id w:val="-1834910058"/>
                <w:placeholder>
                  <w:docPart w:val="4671BD5498444EC498A2F936995BFD36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5508" w:type="dxa"/>
            <w:gridSpan w:val="4"/>
          </w:tcPr>
          <w:p w:rsidR="00326414" w:rsidRDefault="00326414" w:rsidP="00174EA4">
            <w:r>
              <w:t xml:space="preserve">Date of Birth: </w:t>
            </w:r>
            <w:sdt>
              <w:sdtPr>
                <w:id w:val="-49923056"/>
                <w:placeholder>
                  <w:docPart w:val="F20E92D385324F2CBC037316775AA3DD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42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  <w:gridSpan w:val="3"/>
          </w:tcPr>
          <w:p w:rsidR="00326414" w:rsidRDefault="00326414" w:rsidP="00174EA4">
            <w:r>
              <w:t xml:space="preserve">Telephone Number: </w:t>
            </w:r>
            <w:sdt>
              <w:sdtPr>
                <w:id w:val="-2116818577"/>
                <w:placeholder>
                  <w:docPart w:val="0026C4796EB54B3E908A4839B7D5A45A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11016" w:type="dxa"/>
            <w:gridSpan w:val="7"/>
          </w:tcPr>
          <w:p w:rsidR="00326414" w:rsidRDefault="00326414" w:rsidP="00174EA4">
            <w:r>
              <w:t xml:space="preserve">Email Address: </w:t>
            </w:r>
            <w:sdt>
              <w:sdtPr>
                <w:id w:val="-1422485994"/>
                <w:placeholder>
                  <w:docPart w:val="0026C4796EB54B3E908A4839B7D5A45A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3CD4" w:rsidTr="00174EA4">
        <w:tc>
          <w:tcPr>
            <w:tcW w:w="11016" w:type="dxa"/>
            <w:gridSpan w:val="7"/>
          </w:tcPr>
          <w:p w:rsidR="00A53CD4" w:rsidRDefault="00A53CD4" w:rsidP="00174EA4">
            <w:r>
              <w:t xml:space="preserve">Relationship to Patient: </w:t>
            </w:r>
            <w:sdt>
              <w:sdtPr>
                <w:id w:val="1081644942"/>
                <w:placeholder>
                  <w:docPart w:val="2AEE3ED17FA74538A9D8A5A9192F10FB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26414" w:rsidRDefault="00326414" w:rsidP="0020622A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872"/>
        <w:gridCol w:w="702"/>
        <w:gridCol w:w="1134"/>
        <w:gridCol w:w="1836"/>
        <w:gridCol w:w="1404"/>
        <w:gridCol w:w="2268"/>
      </w:tblGrid>
      <w:tr w:rsidR="00326414" w:rsidTr="00174EA4">
        <w:tc>
          <w:tcPr>
            <w:tcW w:w="4374" w:type="dxa"/>
            <w:gridSpan w:val="3"/>
          </w:tcPr>
          <w:p w:rsidR="00326414" w:rsidRDefault="00326414" w:rsidP="00174EA4">
            <w:r>
              <w:t>Last Name</w:t>
            </w:r>
            <w:proofErr w:type="gramStart"/>
            <w:r>
              <w:t>:</w:t>
            </w:r>
            <w:proofErr w:type="gramEnd"/>
            <w:sdt>
              <w:sdtPr>
                <w:id w:val="-648049887"/>
                <w:placeholder>
                  <w:docPart w:val="AC186F7DC3FF409C8B0405A1EC045133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4374" w:type="dxa"/>
            <w:gridSpan w:val="3"/>
          </w:tcPr>
          <w:p w:rsidR="00326414" w:rsidRDefault="00326414" w:rsidP="00174EA4">
            <w:r>
              <w:t xml:space="preserve">First Name: </w:t>
            </w:r>
            <w:sdt>
              <w:sdtPr>
                <w:id w:val="-710114049"/>
                <w:placeholder>
                  <w:docPart w:val="AC186F7DC3FF409C8B0405A1EC045133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268" w:type="dxa"/>
          </w:tcPr>
          <w:p w:rsidR="00326414" w:rsidRDefault="00326414" w:rsidP="00174EA4">
            <w:r>
              <w:t xml:space="preserve">Middle Initial: </w:t>
            </w:r>
            <w:sdt>
              <w:sdtPr>
                <w:id w:val="-2055150147"/>
                <w:placeholder>
                  <w:docPart w:val="AC186F7DC3FF409C8B0405A1EC045133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1800" w:type="dxa"/>
          </w:tcPr>
          <w:p w:rsidR="00326414" w:rsidRDefault="00326414" w:rsidP="00174EA4">
            <w:r>
              <w:t>Patient Street Address:</w:t>
            </w:r>
          </w:p>
        </w:tc>
        <w:sdt>
          <w:sdtPr>
            <w:id w:val="-394583099"/>
            <w:placeholder>
              <w:docPart w:val="13DCA84E8C4946D294BEE81ADA37EDFF"/>
            </w:placeholder>
            <w:showingPlcHdr/>
            <w:text/>
          </w:sdtPr>
          <w:sdtContent>
            <w:tc>
              <w:tcPr>
                <w:tcW w:w="6948" w:type="dxa"/>
                <w:gridSpan w:val="5"/>
              </w:tcPr>
              <w:p w:rsidR="00326414" w:rsidRDefault="00326414" w:rsidP="00174EA4">
                <w:r w:rsidRPr="0048425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268" w:type="dxa"/>
          </w:tcPr>
          <w:p w:rsidR="00326414" w:rsidRDefault="00326414" w:rsidP="00174EA4">
            <w:r>
              <w:t xml:space="preserve">Apt: </w:t>
            </w:r>
            <w:sdt>
              <w:sdtPr>
                <w:id w:val="-1825049578"/>
                <w:placeholder>
                  <w:docPart w:val="1AD9FA1AB7934DCBBA50DBE7CF106188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3672" w:type="dxa"/>
            <w:gridSpan w:val="2"/>
          </w:tcPr>
          <w:p w:rsidR="00326414" w:rsidRDefault="00326414" w:rsidP="00174EA4">
            <w:r>
              <w:t xml:space="preserve">City: </w:t>
            </w:r>
            <w:sdt>
              <w:sdtPr>
                <w:id w:val="1352061578"/>
                <w:placeholder>
                  <w:docPart w:val="6BFB957F38EA412EAB186F5581ED467A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3"/>
          </w:tcPr>
          <w:p w:rsidR="00326414" w:rsidRDefault="00326414" w:rsidP="00174EA4">
            <w:r>
              <w:t xml:space="preserve">State: </w:t>
            </w:r>
            <w:sdt>
              <w:sdtPr>
                <w:id w:val="1767956042"/>
                <w:placeholder>
                  <w:docPart w:val="6BFB957F38EA412EAB186F5581ED467A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672" w:type="dxa"/>
            <w:gridSpan w:val="2"/>
          </w:tcPr>
          <w:p w:rsidR="00326414" w:rsidRDefault="00326414" w:rsidP="00174EA4">
            <w:r>
              <w:t xml:space="preserve">Zip Code: </w:t>
            </w:r>
            <w:sdt>
              <w:sdtPr>
                <w:id w:val="394862220"/>
                <w:placeholder>
                  <w:docPart w:val="6BFB957F38EA412EAB186F5581ED467A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5508" w:type="dxa"/>
            <w:gridSpan w:val="4"/>
          </w:tcPr>
          <w:p w:rsidR="00326414" w:rsidRDefault="00326414" w:rsidP="00174EA4">
            <w:r>
              <w:t xml:space="preserve">Date of Birth: </w:t>
            </w:r>
            <w:sdt>
              <w:sdtPr>
                <w:id w:val="-624771782"/>
                <w:placeholder>
                  <w:docPart w:val="AD7E606EC3E947619DFFA10A6B281A73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Pr="004842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  <w:tc>
          <w:tcPr>
            <w:tcW w:w="5508" w:type="dxa"/>
            <w:gridSpan w:val="3"/>
          </w:tcPr>
          <w:p w:rsidR="00326414" w:rsidRDefault="00326414" w:rsidP="00174EA4">
            <w:r>
              <w:t xml:space="preserve">Telephone Number: </w:t>
            </w:r>
            <w:sdt>
              <w:sdtPr>
                <w:id w:val="-1314407637"/>
                <w:placeholder>
                  <w:docPart w:val="4B250078282549EFB863049173C07C44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326414" w:rsidTr="00174EA4">
        <w:tc>
          <w:tcPr>
            <w:tcW w:w="11016" w:type="dxa"/>
            <w:gridSpan w:val="7"/>
          </w:tcPr>
          <w:p w:rsidR="00326414" w:rsidRDefault="00326414" w:rsidP="00174EA4">
            <w:r>
              <w:t xml:space="preserve">Email Address: </w:t>
            </w:r>
            <w:sdt>
              <w:sdtPr>
                <w:id w:val="-1124455559"/>
                <w:placeholder>
                  <w:docPart w:val="4B250078282549EFB863049173C07C44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53CD4" w:rsidTr="00174EA4">
        <w:tc>
          <w:tcPr>
            <w:tcW w:w="11016" w:type="dxa"/>
            <w:gridSpan w:val="7"/>
          </w:tcPr>
          <w:p w:rsidR="00A53CD4" w:rsidRDefault="00A53CD4" w:rsidP="00174EA4">
            <w:r>
              <w:t xml:space="preserve">Relationship to Patient: </w:t>
            </w:r>
            <w:sdt>
              <w:sdtPr>
                <w:id w:val="744611688"/>
                <w:placeholder>
                  <w:docPart w:val="5A56E3A93FA340A18D72A204B71F01C6"/>
                </w:placeholder>
                <w:showingPlcHdr/>
                <w:text/>
              </w:sdtPr>
              <w:sdtContent>
                <w:r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326414" w:rsidRPr="00A53CD4" w:rsidRDefault="00A53CD4" w:rsidP="0020622A">
      <w:pPr>
        <w:jc w:val="center"/>
        <w:rPr>
          <w:b/>
        </w:rPr>
      </w:pPr>
      <w:r>
        <w:br/>
      </w:r>
      <w:r w:rsidRPr="00A53CD4">
        <w:rPr>
          <w:b/>
        </w:rPr>
        <w:t>Emergency Conta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A53CD4" w:rsidTr="00A53CD4">
        <w:tc>
          <w:tcPr>
            <w:tcW w:w="5508" w:type="dxa"/>
          </w:tcPr>
          <w:p w:rsidR="00A53CD4" w:rsidRDefault="00A53CD4" w:rsidP="00A53CD4">
            <w:r>
              <w:t xml:space="preserve">Name: </w:t>
            </w:r>
          </w:p>
        </w:tc>
        <w:tc>
          <w:tcPr>
            <w:tcW w:w="5508" w:type="dxa"/>
          </w:tcPr>
          <w:p w:rsidR="00A53CD4" w:rsidRDefault="00A53CD4" w:rsidP="00A53CD4">
            <w:r>
              <w:t xml:space="preserve">Telephone Number: </w:t>
            </w:r>
          </w:p>
        </w:tc>
      </w:tr>
    </w:tbl>
    <w:p w:rsidR="00F31646" w:rsidRDefault="00A53CD4" w:rsidP="00A53CD4">
      <w:r>
        <w:br/>
      </w:r>
      <w:r w:rsidRPr="00552B6A">
        <w:rPr>
          <w:sz w:val="20"/>
        </w:rPr>
        <w:t xml:space="preserve">Authorization: I hereby authorize Bronson Family Dentistry to administer such medications and perform such diagnostic and therapeutic procedures as maybe necessary for proper dental care. I understand that I am responsible for all costs of dental </w:t>
      </w:r>
      <w:bookmarkStart w:id="0" w:name="_GoBack"/>
      <w:bookmarkEnd w:id="0"/>
      <w:r w:rsidRPr="00552B6A">
        <w:rPr>
          <w:sz w:val="20"/>
        </w:rPr>
        <w:t>treatment. The information on this page and the dental/medical history are correct to the best of my knowled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F31646" w:rsidTr="00F31646">
        <w:tc>
          <w:tcPr>
            <w:tcW w:w="5508" w:type="dxa"/>
          </w:tcPr>
          <w:p w:rsidR="00F31646" w:rsidRDefault="00F31646" w:rsidP="00A53CD4">
            <w:r>
              <w:t xml:space="preserve">Signature: </w:t>
            </w:r>
            <w:sdt>
              <w:sdtPr>
                <w:id w:val="87304025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552B6A" w:rsidRPr="0048425E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5508" w:type="dxa"/>
          </w:tcPr>
          <w:p w:rsidR="00F31646" w:rsidRDefault="00F31646" w:rsidP="00A53CD4">
            <w:r>
              <w:t xml:space="preserve">Date: </w:t>
            </w:r>
            <w:sdt>
              <w:sdtPr>
                <w:id w:val="1188648719"/>
                <w:placeholder>
                  <w:docPart w:val="DefaultPlaceholder_1082065160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552B6A" w:rsidRPr="0048425E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F31646" w:rsidRDefault="00F31646" w:rsidP="00A53CD4"/>
    <w:sectPr w:rsidR="00F31646" w:rsidSect="00552B6A">
      <w:headerReference w:type="default" r:id="rId8"/>
      <w:footerReference w:type="default" r:id="rId9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BD" w:rsidRDefault="006B76BD" w:rsidP="0020622A">
      <w:pPr>
        <w:spacing w:after="0" w:line="240" w:lineRule="auto"/>
      </w:pPr>
      <w:r>
        <w:separator/>
      </w:r>
    </w:p>
  </w:endnote>
  <w:endnote w:type="continuationSeparator" w:id="0">
    <w:p w:rsidR="006B76BD" w:rsidRDefault="006B76BD" w:rsidP="0020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B6A" w:rsidRDefault="00552B6A">
    <w:pPr>
      <w:pStyle w:val="Footer"/>
    </w:pPr>
  </w:p>
  <w:p w:rsidR="00552B6A" w:rsidRPr="00552B6A" w:rsidRDefault="00552B6A" w:rsidP="00552B6A">
    <w:pPr>
      <w:jc w:val="center"/>
      <w:rPr>
        <w:b/>
        <w:sz w:val="28"/>
      </w:rPr>
    </w:pPr>
    <w:r w:rsidRPr="00552B6A">
      <w:rPr>
        <w:b/>
        <w:sz w:val="28"/>
      </w:rPr>
      <w:t>PAYMENT IS EXPECTED IN FULL AT EACH APPOINT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BD" w:rsidRDefault="006B76BD" w:rsidP="0020622A">
      <w:pPr>
        <w:spacing w:after="0" w:line="240" w:lineRule="auto"/>
      </w:pPr>
      <w:r>
        <w:separator/>
      </w:r>
    </w:p>
  </w:footnote>
  <w:footnote w:type="continuationSeparator" w:id="0">
    <w:p w:rsidR="006B76BD" w:rsidRDefault="006B76BD" w:rsidP="0020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22A" w:rsidRDefault="0020622A" w:rsidP="0020622A">
    <w:pPr>
      <w:pStyle w:val="Header"/>
      <w:jc w:val="center"/>
    </w:pPr>
    <w:r>
      <w:rPr>
        <w:noProof/>
      </w:rPr>
      <w:drawing>
        <wp:inline distT="0" distB="0" distL="0" distR="0" wp14:anchorId="52A08588" wp14:editId="732F96F5">
          <wp:extent cx="2704197" cy="623423"/>
          <wp:effectExtent l="0" t="0" r="1270" b="571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 BF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710" cy="624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20622A" w:rsidRPr="0020622A" w:rsidTr="00A53CD4">
      <w:trPr>
        <w:trHeight w:val="716"/>
        <w:jc w:val="center"/>
      </w:trPr>
      <w:tc>
        <w:tcPr>
          <w:tcW w:w="4788" w:type="dxa"/>
        </w:tcPr>
        <w:p w:rsidR="0020622A" w:rsidRPr="00A53CD4" w:rsidRDefault="0020622A" w:rsidP="0020622A">
          <w:pPr>
            <w:pStyle w:val="Header"/>
            <w:jc w:val="center"/>
            <w:rPr>
              <w:rFonts w:ascii="Bookman Old Style" w:hAnsi="Bookman Old Style"/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6800 Fleetwood Road, Suite 100</w:t>
          </w:r>
        </w:p>
        <w:p w:rsidR="0020622A" w:rsidRPr="00A53CD4" w:rsidRDefault="0020622A" w:rsidP="0020622A">
          <w:pPr>
            <w:pStyle w:val="Header"/>
            <w:jc w:val="center"/>
            <w:rPr>
              <w:rFonts w:ascii="Bookman Old Style" w:hAnsi="Bookman Old Style"/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McLean, VA 22101</w:t>
          </w:r>
        </w:p>
        <w:p w:rsidR="0020622A" w:rsidRPr="00A53CD4" w:rsidRDefault="0020622A" w:rsidP="0020622A">
          <w:pPr>
            <w:pStyle w:val="Header"/>
            <w:jc w:val="center"/>
            <w:rPr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>Phone Number:</w:t>
          </w:r>
          <w:r w:rsidRPr="00A53CD4">
            <w:rPr>
              <w:rFonts w:ascii="Bookman Old Style" w:hAnsi="Bookman Old Style"/>
              <w:sz w:val="18"/>
              <w:szCs w:val="18"/>
            </w:rPr>
            <w:t xml:space="preserve"> 703-506-9805</w:t>
          </w:r>
        </w:p>
      </w:tc>
      <w:tc>
        <w:tcPr>
          <w:tcW w:w="4788" w:type="dxa"/>
        </w:tcPr>
        <w:p w:rsidR="0020622A" w:rsidRPr="00A53CD4" w:rsidRDefault="0020622A" w:rsidP="00A53CD4">
          <w:pPr>
            <w:jc w:val="center"/>
            <w:rPr>
              <w:sz w:val="18"/>
              <w:szCs w:val="18"/>
            </w:rPr>
          </w:pPr>
          <w:r w:rsidRPr="00A53CD4">
            <w:rPr>
              <w:rFonts w:ascii="Bookman Old Style" w:hAnsi="Bookman Old Style"/>
              <w:sz w:val="18"/>
              <w:szCs w:val="18"/>
            </w:rPr>
            <w:t xml:space="preserve">3054 </w:t>
          </w:r>
          <w:proofErr w:type="spellStart"/>
          <w:r w:rsidRPr="00A53CD4">
            <w:rPr>
              <w:rFonts w:ascii="Bookman Old Style" w:hAnsi="Bookman Old Style"/>
              <w:sz w:val="18"/>
              <w:szCs w:val="18"/>
            </w:rPr>
            <w:t>Berkmar</w:t>
          </w:r>
          <w:proofErr w:type="spellEnd"/>
          <w:r w:rsidRPr="00A53CD4">
            <w:rPr>
              <w:rFonts w:ascii="Bookman Old Style" w:hAnsi="Bookman Old Style"/>
              <w:sz w:val="18"/>
              <w:szCs w:val="18"/>
            </w:rPr>
            <w:t xml:space="preserve"> Drive, Suite A</w:t>
          </w:r>
          <w:r w:rsidRPr="00A53CD4">
            <w:rPr>
              <w:rFonts w:ascii="Bookman Old Style" w:hAnsi="Bookman Old Style"/>
              <w:sz w:val="18"/>
              <w:szCs w:val="18"/>
            </w:rPr>
            <w:br/>
            <w:t>Charlottesville, VA 22901</w:t>
          </w:r>
          <w:r w:rsidRPr="00A53CD4">
            <w:rPr>
              <w:rFonts w:ascii="Bookman Old Style" w:hAnsi="Bookman Old Style"/>
              <w:sz w:val="18"/>
              <w:szCs w:val="18"/>
            </w:rPr>
            <w:br/>
            <w:t>Phone Number: 434-202-7125</w:t>
          </w:r>
        </w:p>
      </w:tc>
    </w:tr>
  </w:tbl>
  <w:p w:rsidR="0020622A" w:rsidRPr="00A53CD4" w:rsidRDefault="00A53CD4" w:rsidP="0020622A">
    <w:pPr>
      <w:pStyle w:val="Header"/>
      <w:jc w:val="center"/>
      <w:rPr>
        <w:rStyle w:val="Hyperlink"/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fldChar w:fldCharType="begin"/>
    </w:r>
    <w:r>
      <w:rPr>
        <w:rFonts w:ascii="Bookman Old Style" w:hAnsi="Bookman Old Style"/>
        <w:sz w:val="18"/>
        <w:szCs w:val="18"/>
      </w:rPr>
      <w:instrText xml:space="preserve"> HYPERLINK "http://www.bronsonfamilydentistry.com/" </w:instrText>
    </w:r>
    <w:r>
      <w:rPr>
        <w:rFonts w:ascii="Bookman Old Style" w:hAnsi="Bookman Old Style"/>
        <w:sz w:val="18"/>
        <w:szCs w:val="18"/>
      </w:rPr>
    </w:r>
    <w:r>
      <w:rPr>
        <w:rFonts w:ascii="Bookman Old Style" w:hAnsi="Bookman Old Style"/>
        <w:sz w:val="18"/>
        <w:szCs w:val="18"/>
      </w:rPr>
      <w:fldChar w:fldCharType="separate"/>
    </w:r>
    <w:r w:rsidR="0020622A" w:rsidRPr="00A53CD4">
      <w:rPr>
        <w:rStyle w:val="Hyperlink"/>
        <w:rFonts w:ascii="Bookman Old Style" w:hAnsi="Bookman Old Style"/>
        <w:sz w:val="18"/>
        <w:szCs w:val="18"/>
      </w:rPr>
      <w:t>www.bronsonfamilydentistry.com</w:t>
    </w:r>
  </w:p>
  <w:p w:rsidR="0020622A" w:rsidRPr="0020622A" w:rsidRDefault="00A53CD4" w:rsidP="0020622A">
    <w:pPr>
      <w:pStyle w:val="Header"/>
      <w:jc w:val="center"/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fldChar w:fldCharType="end"/>
    </w:r>
    <w:r w:rsidR="0020622A" w:rsidRPr="0020622A">
      <w:rPr>
        <w:rFonts w:ascii="Bookman Old Style" w:hAnsi="Bookman Old Style"/>
        <w:sz w:val="18"/>
        <w:szCs w:val="18"/>
      </w:rPr>
      <w:t>bronsonfamilydentistry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2A"/>
    <w:rsid w:val="00040C84"/>
    <w:rsid w:val="0020622A"/>
    <w:rsid w:val="00326414"/>
    <w:rsid w:val="00552B6A"/>
    <w:rsid w:val="006B76BD"/>
    <w:rsid w:val="00A53CD4"/>
    <w:rsid w:val="00F3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A"/>
  </w:style>
  <w:style w:type="paragraph" w:styleId="Footer">
    <w:name w:val="footer"/>
    <w:basedOn w:val="Normal"/>
    <w:link w:val="FooterChar"/>
    <w:uiPriority w:val="99"/>
    <w:unhideWhenUsed/>
    <w:rsid w:val="002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2A"/>
  </w:style>
  <w:style w:type="paragraph" w:styleId="BalloonText">
    <w:name w:val="Balloon Text"/>
    <w:basedOn w:val="Normal"/>
    <w:link w:val="BalloonTextChar"/>
    <w:uiPriority w:val="99"/>
    <w:semiHidden/>
    <w:unhideWhenUsed/>
    <w:rsid w:val="0020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2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2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22A"/>
  </w:style>
  <w:style w:type="paragraph" w:styleId="Footer">
    <w:name w:val="footer"/>
    <w:basedOn w:val="Normal"/>
    <w:link w:val="FooterChar"/>
    <w:uiPriority w:val="99"/>
    <w:unhideWhenUsed/>
    <w:rsid w:val="00206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22A"/>
  </w:style>
  <w:style w:type="paragraph" w:styleId="BalloonText">
    <w:name w:val="Balloon Text"/>
    <w:basedOn w:val="Normal"/>
    <w:link w:val="BalloonTextChar"/>
    <w:uiPriority w:val="99"/>
    <w:semiHidden/>
    <w:unhideWhenUsed/>
    <w:rsid w:val="0020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2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6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622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62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6AD41-426E-4EFA-938B-061417A099EF}"/>
      </w:docPartPr>
      <w:docPartBody>
        <w:p w:rsidR="00000000" w:rsidRDefault="00EA4C2F"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76DC6-04CB-4282-A6AC-A672844E3709}"/>
      </w:docPartPr>
      <w:docPartBody>
        <w:p w:rsidR="00000000" w:rsidRDefault="00EA4C2F">
          <w:r w:rsidRPr="0048425E">
            <w:rPr>
              <w:rStyle w:val="PlaceholderText"/>
            </w:rPr>
            <w:t>Click here to enter a date.</w:t>
          </w:r>
        </w:p>
      </w:docPartBody>
    </w:docPart>
    <w:docPart>
      <w:docPartPr>
        <w:name w:val="C62AA9E224174B1B9B7A6E8236AA9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F87F2-0936-47A9-A504-38D089555ECC}"/>
      </w:docPartPr>
      <w:docPartBody>
        <w:p w:rsidR="00000000" w:rsidRDefault="00EA4C2F" w:rsidP="00EA4C2F">
          <w:pPr>
            <w:pStyle w:val="C62AA9E224174B1B9B7A6E8236AA9260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F887171D1E684965A113EC9BA2C3C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E1F90-4157-4C73-95E0-DE531CFBCF23}"/>
      </w:docPartPr>
      <w:docPartBody>
        <w:p w:rsidR="00000000" w:rsidRDefault="00EA4C2F" w:rsidP="00EA4C2F">
          <w:pPr>
            <w:pStyle w:val="F887171D1E684965A113EC9BA2C3C94B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3A2DEFFCC87D4BF5A4ED126EFC3B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B835E-D976-4CA1-B533-8FF700160ED5}"/>
      </w:docPartPr>
      <w:docPartBody>
        <w:p w:rsidR="00000000" w:rsidRDefault="00EA4C2F" w:rsidP="00EA4C2F">
          <w:pPr>
            <w:pStyle w:val="3A2DEFFCC87D4BF5A4ED126EFC3B47CC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7854E3CE4F0D4EA4934583D90FBF9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22F9F-EF0E-4A7E-9F25-0731E34BE40D}"/>
      </w:docPartPr>
      <w:docPartBody>
        <w:p w:rsidR="00000000" w:rsidRDefault="00EA4C2F" w:rsidP="00EA4C2F">
          <w:pPr>
            <w:pStyle w:val="7854E3CE4F0D4EA4934583D90FBF91E8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89BD1DCAD5BA42D4B797CF4F9567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C4933-4A50-490F-AB41-68C0DCE98494}"/>
      </w:docPartPr>
      <w:docPartBody>
        <w:p w:rsidR="00000000" w:rsidRDefault="00EA4C2F" w:rsidP="00EA4C2F">
          <w:pPr>
            <w:pStyle w:val="89BD1DCAD5BA42D4B797CF4F95678C8E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5DDE8EECBED84C06A48198289B5BA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87E6C-E6E6-425D-9E88-26B80096DDF3}"/>
      </w:docPartPr>
      <w:docPartBody>
        <w:p w:rsidR="00000000" w:rsidRDefault="00EA4C2F" w:rsidP="00EA4C2F">
          <w:pPr>
            <w:pStyle w:val="5DDE8EECBED84C06A48198289B5BAD1F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4671BD5498444EC498A2F936995B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660FE-B79D-41AB-B9AA-7F653650177C}"/>
      </w:docPartPr>
      <w:docPartBody>
        <w:p w:rsidR="00000000" w:rsidRDefault="00EA4C2F" w:rsidP="00EA4C2F">
          <w:pPr>
            <w:pStyle w:val="4671BD5498444EC498A2F936995BFD36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AC186F7DC3FF409C8B0405A1EC045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D1862-294A-4F6B-8A26-7433731660F8}"/>
      </w:docPartPr>
      <w:docPartBody>
        <w:p w:rsidR="00000000" w:rsidRDefault="00EA4C2F" w:rsidP="00EA4C2F">
          <w:pPr>
            <w:pStyle w:val="AC186F7DC3FF409C8B0405A1EC045133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13DCA84E8C4946D294BEE81ADA37E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6339F-32DD-48A5-9FAF-13259674A8E5}"/>
      </w:docPartPr>
      <w:docPartBody>
        <w:p w:rsidR="00000000" w:rsidRDefault="00EA4C2F" w:rsidP="00EA4C2F">
          <w:pPr>
            <w:pStyle w:val="13DCA84E8C4946D294BEE81ADA37EDFF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1AD9FA1AB7934DCBBA50DBE7CF106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A45A9-07E0-48B2-98CF-EE529D4F039E}"/>
      </w:docPartPr>
      <w:docPartBody>
        <w:p w:rsidR="00000000" w:rsidRDefault="00EA4C2F" w:rsidP="00EA4C2F">
          <w:pPr>
            <w:pStyle w:val="1AD9FA1AB7934DCBBA50DBE7CF106188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6BFB957F38EA412EAB186F5581ED4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A684D-316B-441C-A6F3-930FF16F7726}"/>
      </w:docPartPr>
      <w:docPartBody>
        <w:p w:rsidR="00000000" w:rsidRDefault="00EA4C2F" w:rsidP="00EA4C2F">
          <w:pPr>
            <w:pStyle w:val="6BFB957F38EA412EAB186F5581ED467A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F20E92D385324F2CBC037316775AA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FA615-90C8-4179-B1A2-608AB9735AA2}"/>
      </w:docPartPr>
      <w:docPartBody>
        <w:p w:rsidR="00000000" w:rsidRDefault="00EA4C2F" w:rsidP="00EA4C2F">
          <w:pPr>
            <w:pStyle w:val="F20E92D385324F2CBC037316775AA3DD"/>
          </w:pPr>
          <w:r w:rsidRPr="0048425E">
            <w:rPr>
              <w:rStyle w:val="PlaceholderText"/>
            </w:rPr>
            <w:t>Click here to enter a date.</w:t>
          </w:r>
        </w:p>
      </w:docPartBody>
    </w:docPart>
    <w:docPart>
      <w:docPartPr>
        <w:name w:val="0026C4796EB54B3E908A4839B7D5A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A6718-2784-42A2-B9CB-77B5C16D3C05}"/>
      </w:docPartPr>
      <w:docPartBody>
        <w:p w:rsidR="00000000" w:rsidRDefault="00EA4C2F" w:rsidP="00EA4C2F">
          <w:pPr>
            <w:pStyle w:val="0026C4796EB54B3E908A4839B7D5A45A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AD7E606EC3E947619DFFA10A6B281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FF9D7-1A9A-40D3-8D7E-AD111953CA9F}"/>
      </w:docPartPr>
      <w:docPartBody>
        <w:p w:rsidR="00000000" w:rsidRDefault="00EA4C2F" w:rsidP="00EA4C2F">
          <w:pPr>
            <w:pStyle w:val="AD7E606EC3E947619DFFA10A6B281A73"/>
          </w:pPr>
          <w:r w:rsidRPr="0048425E">
            <w:rPr>
              <w:rStyle w:val="PlaceholderText"/>
            </w:rPr>
            <w:t>Click here to enter a date.</w:t>
          </w:r>
        </w:p>
      </w:docPartBody>
    </w:docPart>
    <w:docPart>
      <w:docPartPr>
        <w:name w:val="4B250078282549EFB863049173C07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B5260-3E30-4295-A612-8EA6967F6986}"/>
      </w:docPartPr>
      <w:docPartBody>
        <w:p w:rsidR="00000000" w:rsidRDefault="00EA4C2F" w:rsidP="00EA4C2F">
          <w:pPr>
            <w:pStyle w:val="4B250078282549EFB863049173C07C44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5A56E3A93FA340A18D72A204B71F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D7B83-9158-4201-8F64-AC85E2AA11B1}"/>
      </w:docPartPr>
      <w:docPartBody>
        <w:p w:rsidR="00000000" w:rsidRDefault="00EA4C2F" w:rsidP="00EA4C2F">
          <w:pPr>
            <w:pStyle w:val="5A56E3A93FA340A18D72A204B71F01C6"/>
          </w:pPr>
          <w:r w:rsidRPr="0048425E">
            <w:rPr>
              <w:rStyle w:val="PlaceholderText"/>
            </w:rPr>
            <w:t>Click here to enter text.</w:t>
          </w:r>
        </w:p>
      </w:docPartBody>
    </w:docPart>
    <w:docPart>
      <w:docPartPr>
        <w:name w:val="2AEE3ED17FA74538A9D8A5A9192F1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99BFD-77C2-4C99-ACBC-80EC175ABDBB}"/>
      </w:docPartPr>
      <w:docPartBody>
        <w:p w:rsidR="00000000" w:rsidRDefault="00EA4C2F" w:rsidP="00EA4C2F">
          <w:pPr>
            <w:pStyle w:val="2AEE3ED17FA74538A9D8A5A9192F10FB"/>
          </w:pPr>
          <w:r w:rsidRPr="004842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C2F"/>
    <w:rsid w:val="00EA4C2F"/>
    <w:rsid w:val="00F9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AE989ACE645B59704FFA7084BCDC4">
    <w:name w:val="48AAE989ACE645B59704FFA7084BCDC4"/>
    <w:rsid w:val="00EA4C2F"/>
  </w:style>
  <w:style w:type="character" w:styleId="PlaceholderText">
    <w:name w:val="Placeholder Text"/>
    <w:basedOn w:val="DefaultParagraphFont"/>
    <w:uiPriority w:val="99"/>
    <w:semiHidden/>
    <w:rsid w:val="00EA4C2F"/>
    <w:rPr>
      <w:color w:val="808080"/>
    </w:rPr>
  </w:style>
  <w:style w:type="paragraph" w:customStyle="1" w:styleId="486A103589084C9B8B653228F064A18A">
    <w:name w:val="486A103589084C9B8B653228F064A18A"/>
    <w:rsid w:val="00EA4C2F"/>
  </w:style>
  <w:style w:type="paragraph" w:customStyle="1" w:styleId="C62AA9E224174B1B9B7A6E8236AA9260">
    <w:name w:val="C62AA9E224174B1B9B7A6E8236AA9260"/>
    <w:rsid w:val="00EA4C2F"/>
  </w:style>
  <w:style w:type="paragraph" w:customStyle="1" w:styleId="B32599635940465482D069BDF9BCCDCD">
    <w:name w:val="B32599635940465482D069BDF9BCCDCD"/>
    <w:rsid w:val="00EA4C2F"/>
  </w:style>
  <w:style w:type="paragraph" w:customStyle="1" w:styleId="F887171D1E684965A113EC9BA2C3C94B">
    <w:name w:val="F887171D1E684965A113EC9BA2C3C94B"/>
    <w:rsid w:val="00EA4C2F"/>
  </w:style>
  <w:style w:type="paragraph" w:customStyle="1" w:styleId="3A2DEFFCC87D4BF5A4ED126EFC3B47CC">
    <w:name w:val="3A2DEFFCC87D4BF5A4ED126EFC3B47CC"/>
    <w:rsid w:val="00EA4C2F"/>
  </w:style>
  <w:style w:type="paragraph" w:customStyle="1" w:styleId="7854E3CE4F0D4EA4934583D90FBF91E8">
    <w:name w:val="7854E3CE4F0D4EA4934583D90FBF91E8"/>
    <w:rsid w:val="00EA4C2F"/>
  </w:style>
  <w:style w:type="paragraph" w:customStyle="1" w:styleId="89BD1DCAD5BA42D4B797CF4F95678C8E">
    <w:name w:val="89BD1DCAD5BA42D4B797CF4F95678C8E"/>
    <w:rsid w:val="00EA4C2F"/>
  </w:style>
  <w:style w:type="paragraph" w:customStyle="1" w:styleId="5DDE8EECBED84C06A48198289B5BAD1F">
    <w:name w:val="5DDE8EECBED84C06A48198289B5BAD1F"/>
    <w:rsid w:val="00EA4C2F"/>
  </w:style>
  <w:style w:type="paragraph" w:customStyle="1" w:styleId="4671BD5498444EC498A2F936995BFD36">
    <w:name w:val="4671BD5498444EC498A2F936995BFD36"/>
    <w:rsid w:val="00EA4C2F"/>
  </w:style>
  <w:style w:type="paragraph" w:customStyle="1" w:styleId="AC186F7DC3FF409C8B0405A1EC045133">
    <w:name w:val="AC186F7DC3FF409C8B0405A1EC045133"/>
    <w:rsid w:val="00EA4C2F"/>
  </w:style>
  <w:style w:type="paragraph" w:customStyle="1" w:styleId="13DCA84E8C4946D294BEE81ADA37EDFF">
    <w:name w:val="13DCA84E8C4946D294BEE81ADA37EDFF"/>
    <w:rsid w:val="00EA4C2F"/>
  </w:style>
  <w:style w:type="paragraph" w:customStyle="1" w:styleId="1AD9FA1AB7934DCBBA50DBE7CF106188">
    <w:name w:val="1AD9FA1AB7934DCBBA50DBE7CF106188"/>
    <w:rsid w:val="00EA4C2F"/>
  </w:style>
  <w:style w:type="paragraph" w:customStyle="1" w:styleId="6BFB957F38EA412EAB186F5581ED467A">
    <w:name w:val="6BFB957F38EA412EAB186F5581ED467A"/>
    <w:rsid w:val="00EA4C2F"/>
  </w:style>
  <w:style w:type="paragraph" w:customStyle="1" w:styleId="C379CFC448A54190A62DCD207FC09494">
    <w:name w:val="C379CFC448A54190A62DCD207FC09494"/>
    <w:rsid w:val="00EA4C2F"/>
  </w:style>
  <w:style w:type="paragraph" w:customStyle="1" w:styleId="F20E92D385324F2CBC037316775AA3DD">
    <w:name w:val="F20E92D385324F2CBC037316775AA3DD"/>
    <w:rsid w:val="00EA4C2F"/>
  </w:style>
  <w:style w:type="paragraph" w:customStyle="1" w:styleId="0026C4796EB54B3E908A4839B7D5A45A">
    <w:name w:val="0026C4796EB54B3E908A4839B7D5A45A"/>
    <w:rsid w:val="00EA4C2F"/>
  </w:style>
  <w:style w:type="paragraph" w:customStyle="1" w:styleId="1D9859968E7A42B09960472A368FCB23">
    <w:name w:val="1D9859968E7A42B09960472A368FCB23"/>
    <w:rsid w:val="00EA4C2F"/>
  </w:style>
  <w:style w:type="paragraph" w:customStyle="1" w:styleId="6E52157B168D4BEA994FE0976850533E">
    <w:name w:val="6E52157B168D4BEA994FE0976850533E"/>
    <w:rsid w:val="00EA4C2F"/>
  </w:style>
  <w:style w:type="paragraph" w:customStyle="1" w:styleId="AD7E606EC3E947619DFFA10A6B281A73">
    <w:name w:val="AD7E606EC3E947619DFFA10A6B281A73"/>
    <w:rsid w:val="00EA4C2F"/>
  </w:style>
  <w:style w:type="paragraph" w:customStyle="1" w:styleId="4B250078282549EFB863049173C07C44">
    <w:name w:val="4B250078282549EFB863049173C07C44"/>
    <w:rsid w:val="00EA4C2F"/>
  </w:style>
  <w:style w:type="paragraph" w:customStyle="1" w:styleId="5A56E3A93FA340A18D72A204B71F01C6">
    <w:name w:val="5A56E3A93FA340A18D72A204B71F01C6"/>
    <w:rsid w:val="00EA4C2F"/>
  </w:style>
  <w:style w:type="paragraph" w:customStyle="1" w:styleId="2AEE3ED17FA74538A9D8A5A9192F10FB">
    <w:name w:val="2AEE3ED17FA74538A9D8A5A9192F10FB"/>
    <w:rsid w:val="00EA4C2F"/>
  </w:style>
  <w:style w:type="paragraph" w:customStyle="1" w:styleId="684B9BF85F1A4DDB8218C63FA85804AA">
    <w:name w:val="684B9BF85F1A4DDB8218C63FA85804AA"/>
    <w:rsid w:val="00EA4C2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AAE989ACE645B59704FFA7084BCDC4">
    <w:name w:val="48AAE989ACE645B59704FFA7084BCDC4"/>
    <w:rsid w:val="00EA4C2F"/>
  </w:style>
  <w:style w:type="character" w:styleId="PlaceholderText">
    <w:name w:val="Placeholder Text"/>
    <w:basedOn w:val="DefaultParagraphFont"/>
    <w:uiPriority w:val="99"/>
    <w:semiHidden/>
    <w:rsid w:val="00EA4C2F"/>
    <w:rPr>
      <w:color w:val="808080"/>
    </w:rPr>
  </w:style>
  <w:style w:type="paragraph" w:customStyle="1" w:styleId="486A103589084C9B8B653228F064A18A">
    <w:name w:val="486A103589084C9B8B653228F064A18A"/>
    <w:rsid w:val="00EA4C2F"/>
  </w:style>
  <w:style w:type="paragraph" w:customStyle="1" w:styleId="C62AA9E224174B1B9B7A6E8236AA9260">
    <w:name w:val="C62AA9E224174B1B9B7A6E8236AA9260"/>
    <w:rsid w:val="00EA4C2F"/>
  </w:style>
  <w:style w:type="paragraph" w:customStyle="1" w:styleId="B32599635940465482D069BDF9BCCDCD">
    <w:name w:val="B32599635940465482D069BDF9BCCDCD"/>
    <w:rsid w:val="00EA4C2F"/>
  </w:style>
  <w:style w:type="paragraph" w:customStyle="1" w:styleId="F887171D1E684965A113EC9BA2C3C94B">
    <w:name w:val="F887171D1E684965A113EC9BA2C3C94B"/>
    <w:rsid w:val="00EA4C2F"/>
  </w:style>
  <w:style w:type="paragraph" w:customStyle="1" w:styleId="3A2DEFFCC87D4BF5A4ED126EFC3B47CC">
    <w:name w:val="3A2DEFFCC87D4BF5A4ED126EFC3B47CC"/>
    <w:rsid w:val="00EA4C2F"/>
  </w:style>
  <w:style w:type="paragraph" w:customStyle="1" w:styleId="7854E3CE4F0D4EA4934583D90FBF91E8">
    <w:name w:val="7854E3CE4F0D4EA4934583D90FBF91E8"/>
    <w:rsid w:val="00EA4C2F"/>
  </w:style>
  <w:style w:type="paragraph" w:customStyle="1" w:styleId="89BD1DCAD5BA42D4B797CF4F95678C8E">
    <w:name w:val="89BD1DCAD5BA42D4B797CF4F95678C8E"/>
    <w:rsid w:val="00EA4C2F"/>
  </w:style>
  <w:style w:type="paragraph" w:customStyle="1" w:styleId="5DDE8EECBED84C06A48198289B5BAD1F">
    <w:name w:val="5DDE8EECBED84C06A48198289B5BAD1F"/>
    <w:rsid w:val="00EA4C2F"/>
  </w:style>
  <w:style w:type="paragraph" w:customStyle="1" w:styleId="4671BD5498444EC498A2F936995BFD36">
    <w:name w:val="4671BD5498444EC498A2F936995BFD36"/>
    <w:rsid w:val="00EA4C2F"/>
  </w:style>
  <w:style w:type="paragraph" w:customStyle="1" w:styleId="AC186F7DC3FF409C8B0405A1EC045133">
    <w:name w:val="AC186F7DC3FF409C8B0405A1EC045133"/>
    <w:rsid w:val="00EA4C2F"/>
  </w:style>
  <w:style w:type="paragraph" w:customStyle="1" w:styleId="13DCA84E8C4946D294BEE81ADA37EDFF">
    <w:name w:val="13DCA84E8C4946D294BEE81ADA37EDFF"/>
    <w:rsid w:val="00EA4C2F"/>
  </w:style>
  <w:style w:type="paragraph" w:customStyle="1" w:styleId="1AD9FA1AB7934DCBBA50DBE7CF106188">
    <w:name w:val="1AD9FA1AB7934DCBBA50DBE7CF106188"/>
    <w:rsid w:val="00EA4C2F"/>
  </w:style>
  <w:style w:type="paragraph" w:customStyle="1" w:styleId="6BFB957F38EA412EAB186F5581ED467A">
    <w:name w:val="6BFB957F38EA412EAB186F5581ED467A"/>
    <w:rsid w:val="00EA4C2F"/>
  </w:style>
  <w:style w:type="paragraph" w:customStyle="1" w:styleId="C379CFC448A54190A62DCD207FC09494">
    <w:name w:val="C379CFC448A54190A62DCD207FC09494"/>
    <w:rsid w:val="00EA4C2F"/>
  </w:style>
  <w:style w:type="paragraph" w:customStyle="1" w:styleId="F20E92D385324F2CBC037316775AA3DD">
    <w:name w:val="F20E92D385324F2CBC037316775AA3DD"/>
    <w:rsid w:val="00EA4C2F"/>
  </w:style>
  <w:style w:type="paragraph" w:customStyle="1" w:styleId="0026C4796EB54B3E908A4839B7D5A45A">
    <w:name w:val="0026C4796EB54B3E908A4839B7D5A45A"/>
    <w:rsid w:val="00EA4C2F"/>
  </w:style>
  <w:style w:type="paragraph" w:customStyle="1" w:styleId="1D9859968E7A42B09960472A368FCB23">
    <w:name w:val="1D9859968E7A42B09960472A368FCB23"/>
    <w:rsid w:val="00EA4C2F"/>
  </w:style>
  <w:style w:type="paragraph" w:customStyle="1" w:styleId="6E52157B168D4BEA994FE0976850533E">
    <w:name w:val="6E52157B168D4BEA994FE0976850533E"/>
    <w:rsid w:val="00EA4C2F"/>
  </w:style>
  <w:style w:type="paragraph" w:customStyle="1" w:styleId="AD7E606EC3E947619DFFA10A6B281A73">
    <w:name w:val="AD7E606EC3E947619DFFA10A6B281A73"/>
    <w:rsid w:val="00EA4C2F"/>
  </w:style>
  <w:style w:type="paragraph" w:customStyle="1" w:styleId="4B250078282549EFB863049173C07C44">
    <w:name w:val="4B250078282549EFB863049173C07C44"/>
    <w:rsid w:val="00EA4C2F"/>
  </w:style>
  <w:style w:type="paragraph" w:customStyle="1" w:styleId="5A56E3A93FA340A18D72A204B71F01C6">
    <w:name w:val="5A56E3A93FA340A18D72A204B71F01C6"/>
    <w:rsid w:val="00EA4C2F"/>
  </w:style>
  <w:style w:type="paragraph" w:customStyle="1" w:styleId="2AEE3ED17FA74538A9D8A5A9192F10FB">
    <w:name w:val="2AEE3ED17FA74538A9D8A5A9192F10FB"/>
    <w:rsid w:val="00EA4C2F"/>
  </w:style>
  <w:style w:type="paragraph" w:customStyle="1" w:styleId="684B9BF85F1A4DDB8218C63FA85804AA">
    <w:name w:val="684B9BF85F1A4DDB8218C63FA85804AA"/>
    <w:rsid w:val="00EA4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3A1A6-2D65-4438-B127-956E4757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12-08T19:50:00Z</dcterms:created>
  <dcterms:modified xsi:type="dcterms:W3CDTF">2018-12-08T20:23:00Z</dcterms:modified>
</cp:coreProperties>
</file>